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5631_1_80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12a3b973ebf4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ble set - 20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656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set - 20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56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 SET DEMAG. 75Amp L=20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12a3b973ebf4d2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